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347AE" w:rsidRPr="00F347AE" w:rsidTr="0072349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ЗОУИТ 1(1)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44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677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43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677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43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676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44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677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44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675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43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675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43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675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44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675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44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677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895EB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ЗОУИТ 1(2)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8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20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8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21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7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9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6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9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4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9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2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20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2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20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1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20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1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8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98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3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97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4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96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4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96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3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96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2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97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4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97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4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98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3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1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8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3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7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3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9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4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9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6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8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7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8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408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20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BA291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ЗОУИТ 1(3)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43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48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43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47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43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47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43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47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40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43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39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40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36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33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37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33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36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20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39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9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39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19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36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21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37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33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36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33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39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40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41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43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43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47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43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47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43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47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43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47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343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48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17587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ЗОУИТ 1(4)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81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02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81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03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80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03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80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02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83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94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81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91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82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89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80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83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79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80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79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80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80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83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83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89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82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91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84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793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81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02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6C781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ЗОУИТ 1(5)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28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16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23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19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22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21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21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23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19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25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18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25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16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25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16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24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18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25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19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24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21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23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21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20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23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19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28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15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29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15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29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15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228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4816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545B6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ЗОУИТ 1(6)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92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2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91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2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91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2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65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34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64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38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64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38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63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3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7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2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6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8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5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8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5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9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4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4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9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5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9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5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4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4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3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6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3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6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3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7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2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9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5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9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4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9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2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9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2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7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1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7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1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7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48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7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48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6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47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6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46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7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46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7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46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6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48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6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48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6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1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7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1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7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2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7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2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6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3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6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3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4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46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2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46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2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3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54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4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9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47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8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47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7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4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9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5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8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5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8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57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2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62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3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64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38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62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38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62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38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64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38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64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34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91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2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91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2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92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2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  <w:tr w:rsidR="00F347AE" w:rsidRPr="00F347AE" w:rsidTr="00AA7D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40192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pStyle w:val="af1"/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225042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AE" w:rsidRPr="00F347AE" w:rsidRDefault="00F347AE" w:rsidP="00F347AE">
            <w:pPr>
              <w:jc w:val="center"/>
              <w:rPr>
                <w:sz w:val="24"/>
                <w:szCs w:val="24"/>
              </w:rPr>
            </w:pPr>
            <w:r w:rsidRPr="00F347AE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Pr="00F347AE" w:rsidRDefault="00E670C2" w:rsidP="00F347AE">
      <w:pPr>
        <w:jc w:val="center"/>
        <w:rPr>
          <w:sz w:val="24"/>
          <w:szCs w:val="24"/>
        </w:rPr>
      </w:pPr>
      <w:r w:rsidRPr="00F347AE">
        <w:rPr>
          <w:sz w:val="24"/>
          <w:szCs w:val="24"/>
        </w:rPr>
        <w:t>_____________________</w:t>
      </w:r>
    </w:p>
    <w:p w:rsidR="002C0C02" w:rsidRPr="00F347AE" w:rsidRDefault="002C0C02" w:rsidP="00F347AE">
      <w:pPr>
        <w:jc w:val="center"/>
        <w:rPr>
          <w:sz w:val="24"/>
          <w:szCs w:val="24"/>
        </w:rPr>
      </w:pPr>
    </w:p>
    <w:sectPr w:rsidR="002C0C02" w:rsidRPr="00F347AE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AFC" w:rsidRDefault="00694AFC" w:rsidP="00406DC6">
      <w:r>
        <w:separator/>
      </w:r>
    </w:p>
  </w:endnote>
  <w:endnote w:type="continuationSeparator" w:id="0">
    <w:p w:rsidR="00694AFC" w:rsidRDefault="00694AF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AFC" w:rsidRDefault="00694AFC" w:rsidP="00406DC6">
      <w:r>
        <w:separator/>
      </w:r>
    </w:p>
  </w:footnote>
  <w:footnote w:type="continuationSeparator" w:id="0">
    <w:p w:rsidR="00694AFC" w:rsidRDefault="00694AF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416B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347A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416B0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94AFC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347AE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87176F-CFB5-40AB-BEAA-02FE5978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7</Characters>
  <Application>Microsoft Office Word</Application>
  <DocSecurity>0</DocSecurity>
  <Lines>55</Lines>
  <Paragraphs>15</Paragraphs>
  <ScaleCrop>false</ScaleCrop>
  <Company>Microsoft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11:39:00Z</dcterms:created>
  <dcterms:modified xsi:type="dcterms:W3CDTF">2026-03-23T11:39:00Z</dcterms:modified>
  <dc:language>ru-RU</dc:language>
</cp:coreProperties>
</file>